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E7A8" w14:textId="6D2408D6" w:rsidR="00C05B00" w:rsidRPr="00AF413A" w:rsidRDefault="00C05B00" w:rsidP="00C05B00">
      <w:pPr>
        <w:tabs>
          <w:tab w:val="left" w:pos="3570"/>
        </w:tabs>
        <w:jc w:val="center"/>
        <w:rPr>
          <w:rFonts w:cs="Calibri"/>
          <w:b/>
          <w:sz w:val="32"/>
          <w:u w:val="single"/>
        </w:rPr>
      </w:pPr>
      <w:bookmarkStart w:id="0" w:name="_GoBack"/>
      <w:bookmarkEnd w:id="0"/>
      <w:r w:rsidRPr="00AF413A">
        <w:rPr>
          <w:rFonts w:cs="Calibri"/>
          <w:b/>
          <w:sz w:val="32"/>
          <w:u w:val="single"/>
        </w:rPr>
        <w:t>DICHIARAZIONE SOSTITUTIVA</w:t>
      </w:r>
      <w:r w:rsidR="005D5E32">
        <w:rPr>
          <w:rFonts w:cs="Calibri"/>
          <w:b/>
          <w:sz w:val="32"/>
          <w:u w:val="single"/>
        </w:rPr>
        <w:t xml:space="preserve"> AL MODULO DI CONSENSO</w:t>
      </w:r>
    </w:p>
    <w:p w14:paraId="353DD5C6" w14:textId="374B6FB2" w:rsidR="00C05B00" w:rsidRDefault="00C05B00" w:rsidP="00C05B00">
      <w:pPr>
        <w:jc w:val="center"/>
        <w:rPr>
          <w:rFonts w:cs="Calibri"/>
        </w:rPr>
      </w:pPr>
    </w:p>
    <w:p w14:paraId="6408E3FE" w14:textId="77777777" w:rsidR="005D5E32" w:rsidRPr="00016242" w:rsidRDefault="005D5E32" w:rsidP="00C05B00">
      <w:pPr>
        <w:jc w:val="center"/>
        <w:rPr>
          <w:rFonts w:cs="Calibri"/>
        </w:rPr>
      </w:pPr>
    </w:p>
    <w:p w14:paraId="2644FAF8" w14:textId="77777777" w:rsidR="00C05B00" w:rsidRDefault="00C05B00" w:rsidP="00C05B00">
      <w:pPr>
        <w:suppressAutoHyphens/>
        <w:spacing w:line="100" w:lineRule="atLeast"/>
        <w:ind w:hanging="284"/>
        <w:rPr>
          <w:rFonts w:eastAsia="Calibri" w:cs="Calibri"/>
          <w:kern w:val="2"/>
          <w:szCs w:val="24"/>
          <w:lang w:eastAsia="ar-SA"/>
        </w:rPr>
      </w:pP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C05B00" w14:paraId="1C1AA28B" w14:textId="77777777" w:rsidTr="00BC7FB1">
        <w:tc>
          <w:tcPr>
            <w:tcW w:w="3539" w:type="dxa"/>
            <w:hideMark/>
          </w:tcPr>
          <w:p w14:paraId="3F5CB0EB" w14:textId="77777777" w:rsidR="00C05B00" w:rsidRDefault="00C05B00" w:rsidP="00BC7FB1">
            <w:pPr>
              <w:suppressAutoHyphens/>
              <w:spacing w:after="200" w:line="276" w:lineRule="auto"/>
              <w:rPr>
                <w:rFonts w:eastAsia="Calibri" w:cs="Calibri"/>
                <w:b/>
                <w:kern w:val="2"/>
                <w:szCs w:val="24"/>
                <w:lang w:eastAsia="ar-SA"/>
              </w:rPr>
            </w:pPr>
            <w:r>
              <w:rPr>
                <w:rFonts w:eastAsia="Calibri" w:cs="Calibri"/>
                <w:b/>
                <w:kern w:val="2"/>
                <w:szCs w:val="24"/>
                <w:lang w:eastAsia="ar-SA"/>
              </w:rPr>
              <w:t>Promotore:</w:t>
            </w:r>
          </w:p>
        </w:tc>
        <w:tc>
          <w:tcPr>
            <w:tcW w:w="6089" w:type="dxa"/>
            <w:hideMark/>
          </w:tcPr>
          <w:p w14:paraId="61FC0362" w14:textId="43D5DB8C" w:rsidR="00C05B00" w:rsidRDefault="00C05B00" w:rsidP="00D7031D">
            <w:pPr>
              <w:suppressAutoHyphens/>
              <w:spacing w:after="200" w:line="276" w:lineRule="auto"/>
              <w:rPr>
                <w:rFonts w:eastAsia="Calibri" w:cs="Calibri"/>
                <w:b/>
                <w:kern w:val="2"/>
                <w:szCs w:val="24"/>
                <w:lang w:eastAsia="ar-SA"/>
              </w:rPr>
            </w:pPr>
            <w:r>
              <w:rPr>
                <w:rFonts w:eastAsia="Calibri" w:cs="Calibri"/>
                <w:b/>
                <w:kern w:val="2"/>
                <w:szCs w:val="24"/>
                <w:lang w:eastAsia="ar-SA"/>
              </w:rPr>
              <w:t>........</w:t>
            </w:r>
            <w:r w:rsidR="005D5E32">
              <w:rPr>
                <w:rFonts w:eastAsia="Calibri" w:cs="Calibri"/>
                <w:b/>
                <w:kern w:val="2"/>
                <w:szCs w:val="24"/>
                <w:lang w:eastAsia="ar-SA"/>
              </w:rPr>
              <w:t>..........................................................................................</w:t>
            </w:r>
            <w:r>
              <w:rPr>
                <w:rFonts w:eastAsia="Calibri" w:cs="Calibri"/>
                <w:b/>
                <w:kern w:val="2"/>
                <w:szCs w:val="24"/>
                <w:lang w:eastAsia="ar-SA"/>
              </w:rPr>
              <w:t>.</w:t>
            </w:r>
            <w:r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 xml:space="preserve"> (</w:t>
            </w:r>
            <w:r w:rsidR="00D7031D"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>Indicare</w:t>
            </w:r>
            <w:r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 xml:space="preserve"> </w:t>
            </w:r>
            <w:r>
              <w:rPr>
                <w:rFonts w:eastAsia="Calibri" w:cs="Calibri"/>
                <w:b/>
                <w:color w:val="FF0000"/>
                <w:kern w:val="2"/>
                <w:lang w:eastAsia="ar-SA"/>
              </w:rPr>
              <w:t>Promotore e indirizzo</w:t>
            </w:r>
            <w:r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>)</w:t>
            </w:r>
          </w:p>
        </w:tc>
      </w:tr>
      <w:tr w:rsidR="00C05B00" w14:paraId="15866B7D" w14:textId="77777777" w:rsidTr="00BC7FB1">
        <w:tc>
          <w:tcPr>
            <w:tcW w:w="3539" w:type="dxa"/>
            <w:hideMark/>
          </w:tcPr>
          <w:p w14:paraId="44DA5D1A" w14:textId="77777777" w:rsidR="00C05B00" w:rsidRDefault="00C05B00" w:rsidP="00BC7FB1">
            <w:pPr>
              <w:suppressAutoHyphens/>
              <w:spacing w:after="240" w:line="276" w:lineRule="auto"/>
              <w:ind w:right="-110"/>
              <w:rPr>
                <w:rFonts w:cs="Calibri"/>
                <w:b/>
                <w:kern w:val="2"/>
                <w:lang w:eastAsia="en-US"/>
              </w:rPr>
            </w:pPr>
            <w:r>
              <w:rPr>
                <w:rFonts w:cs="Calibri"/>
                <w:b/>
                <w:kern w:val="2"/>
                <w:lang w:eastAsia="en-US"/>
              </w:rPr>
              <w:t>Codice Studio:</w:t>
            </w:r>
          </w:p>
        </w:tc>
        <w:tc>
          <w:tcPr>
            <w:tcW w:w="6089" w:type="dxa"/>
            <w:hideMark/>
          </w:tcPr>
          <w:p w14:paraId="0832878A" w14:textId="364C8DB3" w:rsidR="00C05B00" w:rsidRDefault="005D5E32" w:rsidP="005D5E32">
            <w:pPr>
              <w:suppressAutoHyphens/>
              <w:spacing w:after="200" w:line="276" w:lineRule="auto"/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</w:pPr>
            <w:r>
              <w:rPr>
                <w:rFonts w:eastAsia="Calibri" w:cs="Calibri"/>
                <w:b/>
                <w:kern w:val="2"/>
                <w:szCs w:val="24"/>
                <w:lang w:eastAsia="ar-SA"/>
              </w:rPr>
              <w:t>.........</w:t>
            </w:r>
            <w:r w:rsidR="00D7031D">
              <w:rPr>
                <w:rFonts w:eastAsia="Calibri" w:cs="Calibri"/>
                <w:b/>
                <w:kern w:val="2"/>
                <w:szCs w:val="24"/>
                <w:lang w:eastAsia="ar-SA"/>
              </w:rPr>
              <w:t>...........................</w:t>
            </w:r>
            <w:r>
              <w:rPr>
                <w:rFonts w:eastAsia="Calibri" w:cs="Calibri"/>
                <w:b/>
                <w:kern w:val="2"/>
                <w:szCs w:val="24"/>
                <w:lang w:eastAsia="ar-SA"/>
              </w:rPr>
              <w:t>..............</w:t>
            </w:r>
            <w:r w:rsidR="00C05B00"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 xml:space="preserve"> (</w:t>
            </w:r>
            <w:r w:rsidR="00D7031D"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 xml:space="preserve">Indicare </w:t>
            </w:r>
            <w:r w:rsidR="00C05B00"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>il Codice dello Studio)</w:t>
            </w:r>
          </w:p>
        </w:tc>
      </w:tr>
      <w:tr w:rsidR="00C05B00" w14:paraId="69C2879A" w14:textId="77777777" w:rsidTr="00BC7FB1">
        <w:tc>
          <w:tcPr>
            <w:tcW w:w="3539" w:type="dxa"/>
            <w:hideMark/>
          </w:tcPr>
          <w:p w14:paraId="60D65048" w14:textId="77777777" w:rsidR="00C05B00" w:rsidRDefault="00C05B00" w:rsidP="00BC7FB1">
            <w:pPr>
              <w:suppressAutoHyphens/>
              <w:spacing w:after="200" w:line="276" w:lineRule="auto"/>
              <w:rPr>
                <w:rFonts w:eastAsia="Calibri" w:cs="Calibri"/>
                <w:b/>
                <w:kern w:val="2"/>
                <w:szCs w:val="24"/>
                <w:lang w:eastAsia="ar-SA"/>
              </w:rPr>
            </w:pPr>
            <w:r>
              <w:rPr>
                <w:rFonts w:cs="Calibri"/>
                <w:b/>
                <w:kern w:val="2"/>
                <w:lang w:eastAsia="en-US"/>
              </w:rPr>
              <w:t>Titolo del Protocollo:</w:t>
            </w:r>
          </w:p>
        </w:tc>
        <w:tc>
          <w:tcPr>
            <w:tcW w:w="6089" w:type="dxa"/>
            <w:hideMark/>
          </w:tcPr>
          <w:p w14:paraId="18D2CB00" w14:textId="3657BD5C" w:rsidR="00C05B00" w:rsidRDefault="00C05B00" w:rsidP="00BC7FB1">
            <w:pPr>
              <w:suppressAutoHyphens/>
              <w:spacing w:after="200" w:line="276" w:lineRule="auto"/>
              <w:rPr>
                <w:rFonts w:eastAsia="Calibri" w:cs="Calibri"/>
                <w:b/>
                <w:kern w:val="2"/>
                <w:szCs w:val="24"/>
                <w:lang w:val="en-GB" w:eastAsia="ar-SA"/>
              </w:rPr>
            </w:pPr>
            <w:r>
              <w:rPr>
                <w:rFonts w:eastAsia="Calibri" w:cs="Calibri"/>
                <w:b/>
                <w:kern w:val="2"/>
                <w:szCs w:val="24"/>
                <w:lang w:eastAsia="ar-SA"/>
              </w:rPr>
              <w:t>........</w:t>
            </w:r>
            <w:r w:rsidR="005D5E32">
              <w:rPr>
                <w:rFonts w:eastAsia="Calibri" w:cs="Calibri"/>
                <w:b/>
                <w:kern w:val="2"/>
                <w:szCs w:val="24"/>
                <w:lang w:eastAsia="ar-SA"/>
              </w:rPr>
              <w:t>..........................................................................................</w:t>
            </w:r>
            <w:r>
              <w:rPr>
                <w:rFonts w:eastAsia="Calibri" w:cs="Calibri"/>
                <w:b/>
                <w:kern w:val="2"/>
                <w:szCs w:val="24"/>
                <w:lang w:eastAsia="ar-SA"/>
              </w:rPr>
              <w:t>.</w:t>
            </w:r>
            <w:r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 xml:space="preserve"> (</w:t>
            </w:r>
            <w:r w:rsidR="00D7031D"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 xml:space="preserve">Indicare </w:t>
            </w:r>
            <w:r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>il Titolo del Protocollo)</w:t>
            </w:r>
          </w:p>
        </w:tc>
      </w:tr>
      <w:tr w:rsidR="00C05B00" w14:paraId="1C033B92" w14:textId="77777777" w:rsidTr="00BC7FB1">
        <w:tc>
          <w:tcPr>
            <w:tcW w:w="3539" w:type="dxa"/>
          </w:tcPr>
          <w:p w14:paraId="66D91F85" w14:textId="77777777" w:rsidR="00C05B00" w:rsidRDefault="00C05B00" w:rsidP="00BC7FB1">
            <w:pPr>
              <w:suppressAutoHyphens/>
              <w:spacing w:after="200" w:line="276" w:lineRule="auto"/>
              <w:rPr>
                <w:rFonts w:eastAsia="Calibri" w:cs="Calibri"/>
                <w:b/>
                <w:kern w:val="2"/>
                <w:szCs w:val="24"/>
                <w:lang w:eastAsia="ar-SA"/>
              </w:rPr>
            </w:pPr>
            <w:r>
              <w:rPr>
                <w:rFonts w:eastAsia="Calibri" w:cs="Calibri"/>
                <w:b/>
                <w:kern w:val="2"/>
                <w:szCs w:val="24"/>
                <w:lang w:eastAsia="ar-SA"/>
              </w:rPr>
              <w:t xml:space="preserve">Sperimentatore principale </w:t>
            </w:r>
          </w:p>
          <w:p w14:paraId="329B25D5" w14:textId="77777777" w:rsidR="00C05B00" w:rsidRDefault="00C05B00" w:rsidP="00BC7FB1">
            <w:pPr>
              <w:suppressAutoHyphens/>
              <w:spacing w:after="200" w:line="276" w:lineRule="auto"/>
              <w:rPr>
                <w:rFonts w:eastAsia="Calibri" w:cs="Calibri"/>
                <w:b/>
                <w:kern w:val="2"/>
                <w:szCs w:val="24"/>
                <w:lang w:eastAsia="ar-SA"/>
              </w:rPr>
            </w:pPr>
          </w:p>
        </w:tc>
        <w:tc>
          <w:tcPr>
            <w:tcW w:w="6089" w:type="dxa"/>
          </w:tcPr>
          <w:p w14:paraId="0507212B" w14:textId="2CF5241D" w:rsidR="00C05B00" w:rsidRDefault="00C05B00" w:rsidP="00BC7FB1">
            <w:pPr>
              <w:suppressAutoHyphens/>
              <w:spacing w:line="276" w:lineRule="auto"/>
              <w:rPr>
                <w:rFonts w:eastAsia="Calibri" w:cs="Calibri"/>
                <w:bCs/>
                <w:kern w:val="2"/>
                <w:szCs w:val="24"/>
                <w:lang w:eastAsia="ar-SA"/>
              </w:rPr>
            </w:pPr>
            <w:r>
              <w:rPr>
                <w:rFonts w:eastAsia="Calibri" w:cs="Calibri"/>
                <w:kern w:val="2"/>
                <w:szCs w:val="24"/>
                <w:lang w:eastAsia="ar-SA"/>
              </w:rPr>
              <w:t>......</w:t>
            </w:r>
            <w:r w:rsidR="00D7031D">
              <w:rPr>
                <w:rFonts w:eastAsia="Calibri" w:cs="Calibri"/>
                <w:kern w:val="2"/>
                <w:szCs w:val="24"/>
                <w:lang w:eastAsia="ar-SA"/>
              </w:rPr>
              <w:t>................................................................................................</w:t>
            </w:r>
            <w:r>
              <w:rPr>
                <w:rFonts w:eastAsia="Calibri" w:cs="Calibri"/>
                <w:kern w:val="2"/>
                <w:szCs w:val="24"/>
                <w:lang w:eastAsia="ar-SA"/>
              </w:rPr>
              <w:t>...</w:t>
            </w:r>
            <w:r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 xml:space="preserve"> (</w:t>
            </w:r>
            <w:r w:rsidR="00D7031D"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 xml:space="preserve">Indicare </w:t>
            </w:r>
            <w:r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>nome e cognome dello Sperimentatore principale)</w:t>
            </w:r>
            <w:r>
              <w:rPr>
                <w:rFonts w:eastAsia="Calibri" w:cs="Calibri"/>
                <w:bCs/>
                <w:kern w:val="2"/>
                <w:szCs w:val="24"/>
                <w:lang w:eastAsia="ar-SA"/>
              </w:rPr>
              <w:t xml:space="preserve">, </w:t>
            </w:r>
          </w:p>
          <w:p w14:paraId="0AA809E3" w14:textId="77777777" w:rsidR="00D7031D" w:rsidRDefault="00D7031D" w:rsidP="00BC7FB1">
            <w:pPr>
              <w:suppressAutoHyphens/>
              <w:spacing w:line="276" w:lineRule="auto"/>
              <w:rPr>
                <w:rFonts w:eastAsia="Calibri" w:cs="Calibri"/>
                <w:bCs/>
                <w:kern w:val="2"/>
                <w:szCs w:val="24"/>
                <w:lang w:eastAsia="ar-SA"/>
              </w:rPr>
            </w:pPr>
          </w:p>
          <w:p w14:paraId="7D90185A" w14:textId="6D532E87" w:rsidR="00C05B00" w:rsidRDefault="00C05B00" w:rsidP="00D7031D">
            <w:pPr>
              <w:suppressAutoHyphens/>
              <w:spacing w:after="200" w:line="276" w:lineRule="auto"/>
              <w:rPr>
                <w:rFonts w:eastAsia="Calibri" w:cs="Calibri"/>
                <w:bCs/>
                <w:kern w:val="2"/>
                <w:szCs w:val="24"/>
                <w:lang w:eastAsia="ar-SA"/>
              </w:rPr>
            </w:pPr>
            <w:r>
              <w:rPr>
                <w:rFonts w:eastAsia="Calibri" w:cs="Calibri"/>
                <w:kern w:val="2"/>
                <w:szCs w:val="24"/>
                <w:lang w:eastAsia="ar-SA"/>
              </w:rPr>
              <w:t>.....</w:t>
            </w:r>
            <w:r w:rsidR="00D7031D">
              <w:rPr>
                <w:rFonts w:eastAsia="Calibri" w:cs="Calibri"/>
                <w:kern w:val="2"/>
                <w:szCs w:val="24"/>
                <w:lang w:eastAsia="ar-SA"/>
              </w:rPr>
              <w:t>................................................................................................</w:t>
            </w:r>
            <w:r>
              <w:rPr>
                <w:rFonts w:eastAsia="Calibri" w:cs="Calibri"/>
                <w:kern w:val="2"/>
                <w:szCs w:val="24"/>
                <w:lang w:eastAsia="ar-SA"/>
              </w:rPr>
              <w:t>....</w:t>
            </w:r>
            <w:r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 xml:space="preserve"> (</w:t>
            </w:r>
            <w:r w:rsidR="00D7031D"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>Indicare l’</w:t>
            </w:r>
            <w:r>
              <w:rPr>
                <w:rFonts w:eastAsia="Calibri" w:cs="Calibri"/>
                <w:b/>
                <w:color w:val="FF0000"/>
                <w:kern w:val="2"/>
                <w:szCs w:val="24"/>
                <w:lang w:eastAsia="ar-SA"/>
              </w:rPr>
              <w:t>Unità dello Sperimentatore principale)</w:t>
            </w:r>
            <w:r>
              <w:rPr>
                <w:rFonts w:eastAsia="Calibri" w:cs="Calibri"/>
                <w:bCs/>
                <w:kern w:val="2"/>
                <w:szCs w:val="24"/>
                <w:lang w:eastAsia="ar-SA"/>
              </w:rPr>
              <w:t xml:space="preserve">, </w:t>
            </w:r>
            <w:r w:rsidRPr="00E71AB9">
              <w:rPr>
                <w:rFonts w:cs="Calibri"/>
                <w:kern w:val="2"/>
                <w:lang w:eastAsia="en-US"/>
              </w:rPr>
              <w:t>Fondazione Policlinico Universitario Agostino Gemelli IRCCS</w:t>
            </w:r>
            <w:r>
              <w:rPr>
                <w:rFonts w:cs="Calibri"/>
                <w:kern w:val="2"/>
                <w:lang w:eastAsia="en-US"/>
              </w:rPr>
              <w:t xml:space="preserve"> </w:t>
            </w:r>
            <w:r w:rsidRPr="00404D0B">
              <w:rPr>
                <w:rFonts w:cs="Calibri"/>
                <w:kern w:val="2"/>
                <w:lang w:eastAsia="en-US"/>
              </w:rPr>
              <w:t>Largo Francesco Vito, n. 1 – 00168 – Roma</w:t>
            </w:r>
          </w:p>
        </w:tc>
      </w:tr>
    </w:tbl>
    <w:p w14:paraId="431101B7" w14:textId="2E5D854A" w:rsidR="00C05B00" w:rsidRDefault="00C05B00" w:rsidP="00C05B00">
      <w:pPr>
        <w:suppressAutoHyphens/>
        <w:spacing w:line="276" w:lineRule="auto"/>
        <w:rPr>
          <w:rFonts w:cs="Calibri"/>
        </w:rPr>
      </w:pPr>
    </w:p>
    <w:p w14:paraId="54CF40AC" w14:textId="77777777" w:rsidR="005D5E32" w:rsidRDefault="005D5E32" w:rsidP="00C05B00">
      <w:pPr>
        <w:suppressAutoHyphens/>
        <w:spacing w:line="276" w:lineRule="auto"/>
        <w:rPr>
          <w:rFonts w:cs="Calibri"/>
        </w:rPr>
      </w:pPr>
    </w:p>
    <w:p w14:paraId="36E5E863" w14:textId="70B46A1F" w:rsidR="00C05B00" w:rsidRDefault="00C05B00" w:rsidP="002E4CAE">
      <w:pPr>
        <w:suppressAutoHyphens/>
        <w:spacing w:line="276" w:lineRule="auto"/>
        <w:jc w:val="both"/>
        <w:rPr>
          <w:rFonts w:cs="Calibri"/>
        </w:rPr>
      </w:pPr>
      <w:r>
        <w:rPr>
          <w:rFonts w:cs="Calibri"/>
        </w:rPr>
        <w:t>Il/</w:t>
      </w:r>
      <w:r w:rsidRPr="00016242">
        <w:rPr>
          <w:rFonts w:cs="Calibri"/>
        </w:rPr>
        <w:t>La sottoscritt</w:t>
      </w:r>
      <w:r>
        <w:rPr>
          <w:rFonts w:cs="Calibri"/>
        </w:rPr>
        <w:t>o/a</w:t>
      </w:r>
      <w:r w:rsidRPr="00016242">
        <w:rPr>
          <w:rFonts w:cs="Calibri"/>
        </w:rPr>
        <w:t xml:space="preserve"> </w:t>
      </w:r>
      <w:r>
        <w:rPr>
          <w:rFonts w:cs="Calibri"/>
        </w:rPr>
        <w:t xml:space="preserve">prof./ssa </w:t>
      </w:r>
      <w:r w:rsidRPr="00016242">
        <w:rPr>
          <w:rFonts w:cs="Calibri"/>
        </w:rPr>
        <w:t>dott.</w:t>
      </w:r>
      <w:r>
        <w:rPr>
          <w:rFonts w:cs="Calibri"/>
        </w:rPr>
        <w:t>/</w:t>
      </w:r>
      <w:r w:rsidRPr="00016242">
        <w:rPr>
          <w:rFonts w:cs="Calibri"/>
        </w:rPr>
        <w:t xml:space="preserve">ssa </w:t>
      </w:r>
      <w:r w:rsidRPr="00E51AF7">
        <w:rPr>
          <w:rFonts w:eastAsia="Calibri" w:cs="Calibri"/>
          <w:kern w:val="1"/>
          <w:lang w:eastAsia="ar-SA"/>
        </w:rPr>
        <w:t>.........</w:t>
      </w:r>
      <w:r w:rsidR="005D5E32">
        <w:rPr>
          <w:rFonts w:eastAsia="Calibri" w:cs="Calibri"/>
          <w:kern w:val="1"/>
          <w:lang w:eastAsia="ar-SA"/>
        </w:rPr>
        <w:t>...............................................................................................</w:t>
      </w:r>
      <w:r w:rsidRPr="00E51AF7">
        <w:rPr>
          <w:rFonts w:eastAsia="Calibri" w:cs="Calibri"/>
          <w:b/>
          <w:color w:val="FF0000"/>
          <w:kern w:val="1"/>
          <w:lang w:eastAsia="ar-SA"/>
        </w:rPr>
        <w:t xml:space="preserve"> (</w:t>
      </w:r>
      <w:r w:rsidR="00D7031D">
        <w:rPr>
          <w:rFonts w:eastAsia="Calibri" w:cs="Calibri"/>
          <w:b/>
          <w:color w:val="FF0000"/>
          <w:kern w:val="2"/>
          <w:szCs w:val="24"/>
          <w:lang w:eastAsia="ar-SA"/>
        </w:rPr>
        <w:t xml:space="preserve">Indicare </w:t>
      </w:r>
      <w:r w:rsidRPr="00E51AF7">
        <w:rPr>
          <w:rFonts w:eastAsia="Calibri" w:cs="Calibri"/>
          <w:b/>
          <w:color w:val="FF0000"/>
          <w:kern w:val="1"/>
          <w:lang w:eastAsia="ar-SA"/>
        </w:rPr>
        <w:t>nome e cognome dello Sperimentatore principale)</w:t>
      </w:r>
      <w:r w:rsidRPr="00E51AF7">
        <w:rPr>
          <w:rFonts w:eastAsia="Calibri" w:cs="Calibri"/>
          <w:bCs/>
          <w:kern w:val="1"/>
          <w:lang w:eastAsia="ar-SA"/>
        </w:rPr>
        <w:t xml:space="preserve">, </w:t>
      </w:r>
      <w:r w:rsidRPr="00016242">
        <w:rPr>
          <w:rFonts w:cs="Calibri"/>
        </w:rPr>
        <w:t xml:space="preserve">sperimentatore responsabile dello studio clinico dal titolo </w:t>
      </w:r>
      <w:r w:rsidR="00D7031D">
        <w:rPr>
          <w:rFonts w:eastAsia="Calibri" w:cs="Calibri"/>
          <w:b/>
          <w:kern w:val="2"/>
          <w:szCs w:val="24"/>
          <w:lang w:eastAsia="ar-SA"/>
        </w:rPr>
        <w:t>...................................................................................................</w:t>
      </w:r>
      <w:r>
        <w:rPr>
          <w:rFonts w:eastAsia="Calibri" w:cs="Calibri"/>
          <w:b/>
          <w:color w:val="FF0000"/>
          <w:kern w:val="2"/>
          <w:lang w:eastAsia="ar-SA"/>
        </w:rPr>
        <w:t xml:space="preserve"> (</w:t>
      </w:r>
      <w:r w:rsidR="00D7031D">
        <w:rPr>
          <w:rFonts w:eastAsia="Calibri" w:cs="Calibri"/>
          <w:b/>
          <w:color w:val="FF0000"/>
          <w:kern w:val="2"/>
          <w:szCs w:val="24"/>
          <w:lang w:eastAsia="ar-SA"/>
        </w:rPr>
        <w:t xml:space="preserve">Indicare </w:t>
      </w:r>
      <w:r>
        <w:rPr>
          <w:rFonts w:eastAsia="Calibri" w:cs="Calibri"/>
          <w:b/>
          <w:color w:val="FF0000"/>
          <w:kern w:val="2"/>
          <w:lang w:eastAsia="ar-SA"/>
        </w:rPr>
        <w:t>il Titolo del Protocollo)</w:t>
      </w:r>
      <w:r w:rsidRPr="009105BC">
        <w:rPr>
          <w:rFonts w:cs="Calibri"/>
          <w:color w:val="222222"/>
          <w:shd w:val="clear" w:color="auto" w:fill="FFFFFF"/>
        </w:rPr>
        <w:t>,</w:t>
      </w:r>
      <w:r>
        <w:rPr>
          <w:rFonts w:cs="Calibri"/>
          <w:b/>
          <w:color w:val="222222"/>
          <w:shd w:val="clear" w:color="auto" w:fill="FFFFFF"/>
        </w:rPr>
        <w:t xml:space="preserve"> </w:t>
      </w:r>
      <w:r w:rsidRPr="009105BC">
        <w:rPr>
          <w:rFonts w:cs="Calibri"/>
        </w:rPr>
        <w:t xml:space="preserve">sotto la propria responsabilità, in conformità alle previsioni </w:t>
      </w:r>
      <w:r w:rsidRPr="00C05B00">
        <w:rPr>
          <w:rFonts w:cs="Calibri"/>
        </w:rPr>
        <w:t xml:space="preserve">del Regolamento UE 2016/679 del Parlamento e del Consiglio Europeo relativo alla protezione delle persone fisiche con riguardo al trattamento dei dati personali, nonché alla libera </w:t>
      </w:r>
      <w:r>
        <w:rPr>
          <w:rFonts w:cs="Calibri"/>
        </w:rPr>
        <w:t>circolazione di tali dati (</w:t>
      </w:r>
      <w:r w:rsidRPr="00C05B00">
        <w:rPr>
          <w:rFonts w:cs="Calibri"/>
        </w:rPr>
        <w:t>GDPR</w:t>
      </w:r>
      <w:r>
        <w:rPr>
          <w:rFonts w:cs="Calibri"/>
        </w:rPr>
        <w:t xml:space="preserve">) e </w:t>
      </w:r>
      <w:r w:rsidRPr="00C05B00">
        <w:rPr>
          <w:rFonts w:cs="Calibri"/>
        </w:rPr>
        <w:t>del D.Lgs. 30 giugno 2003, n. 196 così come integrato con le modifiche introdotte dal D.Lgs. 10 agosto 2018, n.101;</w:t>
      </w:r>
    </w:p>
    <w:p w14:paraId="2EC1AAAF" w14:textId="77777777" w:rsidR="00D7031D" w:rsidRDefault="00D7031D" w:rsidP="00C05B00">
      <w:pPr>
        <w:jc w:val="center"/>
        <w:rPr>
          <w:rFonts w:cs="Calibri"/>
          <w:b/>
        </w:rPr>
      </w:pPr>
    </w:p>
    <w:p w14:paraId="7F194A57" w14:textId="26629382" w:rsidR="00C05B00" w:rsidRDefault="00C05B00" w:rsidP="00C05B00">
      <w:pPr>
        <w:jc w:val="center"/>
        <w:rPr>
          <w:rFonts w:cs="Calibri"/>
          <w:b/>
        </w:rPr>
      </w:pPr>
      <w:r w:rsidRPr="00016242">
        <w:rPr>
          <w:rFonts w:cs="Calibri"/>
          <w:b/>
        </w:rPr>
        <w:t>DICHIARA</w:t>
      </w:r>
    </w:p>
    <w:p w14:paraId="5378FFB2" w14:textId="77777777" w:rsidR="005D5E32" w:rsidRPr="00016242" w:rsidRDefault="005D5E32" w:rsidP="00C05B00">
      <w:pPr>
        <w:jc w:val="center"/>
        <w:rPr>
          <w:rFonts w:cs="Calibri"/>
          <w:b/>
        </w:rPr>
      </w:pPr>
    </w:p>
    <w:p w14:paraId="0845ECA3" w14:textId="77777777" w:rsidR="00C05B00" w:rsidRPr="00C74378" w:rsidRDefault="00C05B00" w:rsidP="00C05B00">
      <w:pPr>
        <w:jc w:val="both"/>
        <w:rPr>
          <w:rFonts w:cs="Calibri"/>
          <w:b/>
          <w:sz w:val="18"/>
          <w:szCs w:val="18"/>
        </w:rPr>
      </w:pPr>
    </w:p>
    <w:p w14:paraId="7D93D498" w14:textId="4E6B419E" w:rsidR="00C05B00" w:rsidRDefault="00C05B00" w:rsidP="002E4CAE">
      <w:pPr>
        <w:pStyle w:val="Paragrafoelenco"/>
        <w:numPr>
          <w:ilvl w:val="0"/>
          <w:numId w:val="1"/>
        </w:numPr>
        <w:jc w:val="both"/>
        <w:rPr>
          <w:rFonts w:cs="Calibri"/>
        </w:rPr>
      </w:pPr>
      <w:r w:rsidRPr="002E4CAE">
        <w:rPr>
          <w:rFonts w:cs="Calibri"/>
        </w:rPr>
        <w:t>Che all'esito di ogni ragionevole sforzo compiuto per verificar</w:t>
      </w:r>
      <w:r w:rsidR="002E4CAE">
        <w:rPr>
          <w:rFonts w:cs="Calibri"/>
        </w:rPr>
        <w:t>n</w:t>
      </w:r>
      <w:r w:rsidRPr="002E4CAE">
        <w:rPr>
          <w:rFonts w:cs="Calibri"/>
        </w:rPr>
        <w:t xml:space="preserve">e lo stato in vita, la/il paziente </w:t>
      </w:r>
      <w:r w:rsidR="00D7031D" w:rsidRPr="002E4CAE">
        <w:rPr>
          <w:rFonts w:eastAsia="Calibri" w:cs="Calibri"/>
          <w:kern w:val="2"/>
          <w:szCs w:val="24"/>
          <w:lang w:eastAsia="ar-SA"/>
        </w:rPr>
        <w:t>.........................................................................................................</w:t>
      </w:r>
      <w:r w:rsidR="00D7031D" w:rsidRPr="002E4CAE">
        <w:rPr>
          <w:rFonts w:eastAsia="Calibri" w:cs="Calibri"/>
          <w:b/>
          <w:color w:val="FF0000"/>
          <w:kern w:val="2"/>
          <w:szCs w:val="24"/>
          <w:lang w:eastAsia="ar-SA"/>
        </w:rPr>
        <w:t xml:space="preserve"> </w:t>
      </w:r>
      <w:r w:rsidRPr="002E4CAE">
        <w:rPr>
          <w:rFonts w:eastAsia="Calibri" w:cs="Calibri"/>
          <w:b/>
          <w:color w:val="FF0000"/>
          <w:kern w:val="2"/>
          <w:szCs w:val="24"/>
          <w:lang w:eastAsia="ar-SA"/>
        </w:rPr>
        <w:t>(</w:t>
      </w:r>
      <w:r w:rsidR="00D7031D" w:rsidRPr="002E4CAE">
        <w:rPr>
          <w:rFonts w:eastAsia="Calibri" w:cs="Calibri"/>
          <w:b/>
          <w:color w:val="FF0000"/>
          <w:kern w:val="2"/>
          <w:szCs w:val="24"/>
          <w:lang w:eastAsia="ar-SA"/>
        </w:rPr>
        <w:t xml:space="preserve">Indicare </w:t>
      </w:r>
      <w:r w:rsidRPr="002E4CAE">
        <w:rPr>
          <w:rFonts w:eastAsia="Calibri" w:cs="Calibri"/>
          <w:b/>
          <w:color w:val="FF0000"/>
          <w:kern w:val="2"/>
          <w:szCs w:val="24"/>
          <w:lang w:eastAsia="ar-SA"/>
        </w:rPr>
        <w:t>nome</w:t>
      </w:r>
      <w:r w:rsidR="00D7031D" w:rsidRPr="002E4CAE">
        <w:rPr>
          <w:rFonts w:eastAsia="Calibri" w:cs="Calibri"/>
          <w:b/>
          <w:color w:val="FF0000"/>
          <w:kern w:val="2"/>
          <w:szCs w:val="24"/>
          <w:lang w:eastAsia="ar-SA"/>
        </w:rPr>
        <w:t xml:space="preserve"> e cognome</w:t>
      </w:r>
      <w:r w:rsidRPr="002E4CAE">
        <w:rPr>
          <w:rFonts w:eastAsia="Calibri" w:cs="Calibri"/>
          <w:b/>
          <w:color w:val="FF0000"/>
          <w:kern w:val="2"/>
          <w:szCs w:val="24"/>
          <w:lang w:eastAsia="ar-SA"/>
        </w:rPr>
        <w:t xml:space="preserve"> / codice del paziente)</w:t>
      </w:r>
      <w:r w:rsidRPr="002E4CAE">
        <w:rPr>
          <w:rFonts w:cs="Calibri"/>
        </w:rPr>
        <w:t xml:space="preserve"> risulta essere</w:t>
      </w:r>
      <w:r w:rsidR="002E4CAE">
        <w:rPr>
          <w:rFonts w:cs="Calibri"/>
        </w:rPr>
        <w:t xml:space="preserve"> </w:t>
      </w:r>
      <w:r w:rsidR="002E4CAE" w:rsidRPr="002E4CAE">
        <w:rPr>
          <w:rFonts w:cs="Calibri"/>
        </w:rPr>
        <w:t>deceduta/o</w:t>
      </w:r>
      <w:r w:rsidRPr="002E4CAE">
        <w:rPr>
          <w:rFonts w:cs="Calibri"/>
        </w:rPr>
        <w:t xml:space="preserve"> al momento dell'arru</w:t>
      </w:r>
      <w:r w:rsidR="002E4CAE">
        <w:rPr>
          <w:rFonts w:cs="Calibri"/>
        </w:rPr>
        <w:t xml:space="preserve">olamento nello studio; </w:t>
      </w:r>
    </w:p>
    <w:p w14:paraId="03C117CE" w14:textId="53DCCBFF" w:rsidR="002E4CAE" w:rsidRPr="002E4CAE" w:rsidRDefault="002E4CAE" w:rsidP="002E4CAE">
      <w:pPr>
        <w:pStyle w:val="Paragrafoelenco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 xml:space="preserve">Che il decesso è stato accertato secondo gli sforzi e le modalità di seguito indicate: </w:t>
      </w:r>
      <w:r w:rsidRPr="005D5E32">
        <w:rPr>
          <w:rFonts w:cs="Calibri"/>
          <w:i/>
        </w:rPr>
        <w:t>(ad. Esempio, consultazione dei dati riportati nella documentazione clinica)</w:t>
      </w:r>
      <w:r>
        <w:rPr>
          <w:rFonts w:cs="Calibr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4FD1F1" w14:textId="77777777" w:rsidR="00C05B00" w:rsidRDefault="00C05B00" w:rsidP="00C05B00">
      <w:pPr>
        <w:jc w:val="both"/>
        <w:rPr>
          <w:rFonts w:cs="Calibri"/>
        </w:rPr>
      </w:pPr>
    </w:p>
    <w:p w14:paraId="3B28AA22" w14:textId="77777777" w:rsidR="00C05B00" w:rsidRDefault="00C05B00" w:rsidP="00C05B00">
      <w:pPr>
        <w:jc w:val="both"/>
        <w:rPr>
          <w:rFonts w:cs="Calibri"/>
        </w:rPr>
      </w:pPr>
    </w:p>
    <w:p w14:paraId="2213A761" w14:textId="77777777" w:rsidR="00C05B00" w:rsidRDefault="00C05B00" w:rsidP="00C05B00">
      <w:pPr>
        <w:jc w:val="both"/>
        <w:rPr>
          <w:rFonts w:cs="Calibri"/>
        </w:rPr>
      </w:pPr>
    </w:p>
    <w:p w14:paraId="67090396" w14:textId="77777777" w:rsidR="00C05B00" w:rsidRDefault="00C05B00" w:rsidP="00C05B00">
      <w:pPr>
        <w:jc w:val="both"/>
        <w:rPr>
          <w:rFonts w:cs="Calibri"/>
        </w:rPr>
      </w:pPr>
    </w:p>
    <w:p w14:paraId="5FDB790B" w14:textId="77777777" w:rsidR="00C05B00" w:rsidRDefault="00C05B00" w:rsidP="00C05B00">
      <w:pPr>
        <w:jc w:val="both"/>
        <w:rPr>
          <w:rFonts w:cs="Calibri"/>
        </w:rPr>
      </w:pPr>
    </w:p>
    <w:p w14:paraId="3F914B51" w14:textId="63E98A9A" w:rsidR="00C05B00" w:rsidRDefault="00C05B00" w:rsidP="00C05B00">
      <w:pPr>
        <w:tabs>
          <w:tab w:val="center" w:pos="1418"/>
          <w:tab w:val="center" w:pos="7797"/>
        </w:tabs>
        <w:jc w:val="both"/>
        <w:rPr>
          <w:rFonts w:cs="Calibri"/>
        </w:rPr>
      </w:pPr>
      <w:r>
        <w:rPr>
          <w:rFonts w:cs="Calibri"/>
        </w:rPr>
        <w:t xml:space="preserve">           </w:t>
      </w:r>
      <w:r w:rsidR="005D5E32">
        <w:rPr>
          <w:rFonts w:cs="Calibri"/>
        </w:rPr>
        <w:t xml:space="preserve">   </w:t>
      </w:r>
      <w:r>
        <w:rPr>
          <w:rFonts w:cs="Calibri"/>
        </w:rPr>
        <w:t xml:space="preserve">     </w:t>
      </w:r>
      <w:r w:rsidRPr="00C74378">
        <w:rPr>
          <w:rFonts w:cs="Calibri"/>
        </w:rPr>
        <w:t>Data</w:t>
      </w:r>
      <w:r>
        <w:rPr>
          <w:rFonts w:cs="Calibri"/>
        </w:rPr>
        <w:t xml:space="preserve">                                          </w:t>
      </w:r>
      <w:r w:rsidR="005D5E32">
        <w:rPr>
          <w:rFonts w:cs="Calibri"/>
        </w:rPr>
        <w:t xml:space="preserve">                                                  Firma Sperimentatore principale </w:t>
      </w:r>
    </w:p>
    <w:p w14:paraId="44034242" w14:textId="77777777" w:rsidR="00C05B00" w:rsidRPr="00C74378" w:rsidRDefault="00C05B00" w:rsidP="00C05B00">
      <w:pPr>
        <w:tabs>
          <w:tab w:val="center" w:pos="1418"/>
          <w:tab w:val="center" w:pos="7797"/>
        </w:tabs>
        <w:jc w:val="both"/>
        <w:rPr>
          <w:rFonts w:cs="Calibri"/>
        </w:rPr>
      </w:pPr>
    </w:p>
    <w:p w14:paraId="4C11C407" w14:textId="77777777" w:rsidR="00C05B00" w:rsidRDefault="00C05B00" w:rsidP="00C05B00">
      <w:pPr>
        <w:tabs>
          <w:tab w:val="center" w:pos="1418"/>
          <w:tab w:val="center" w:pos="7797"/>
        </w:tabs>
        <w:jc w:val="both"/>
      </w:pPr>
      <w:r>
        <w:rPr>
          <w:rFonts w:cs="Calibri"/>
        </w:rPr>
        <w:tab/>
      </w:r>
      <w:r w:rsidRPr="00C74378">
        <w:rPr>
          <w:rFonts w:cs="Calibri"/>
        </w:rPr>
        <w:t>____________________</w:t>
      </w:r>
      <w:r w:rsidRPr="00C74378">
        <w:rPr>
          <w:rFonts w:cs="Calibri"/>
        </w:rPr>
        <w:tab/>
        <w:t xml:space="preserve"> ____________________________________</w:t>
      </w:r>
    </w:p>
    <w:p w14:paraId="725198DD" w14:textId="738B0C95" w:rsidR="00DD0662" w:rsidRPr="00DA75E7" w:rsidRDefault="00DD0662" w:rsidP="002E4CAE">
      <w:pPr>
        <w:rPr>
          <w:rStyle w:val="Rimandonotaapidipagina"/>
          <w:sz w:val="22"/>
          <w:vertAlign w:val="baseline"/>
        </w:rPr>
      </w:pPr>
    </w:p>
    <w:sectPr w:rsidR="00DD0662" w:rsidRPr="00DA75E7" w:rsidSect="0067602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686" w:right="851" w:bottom="2552" w:left="1701" w:header="851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CA7DF" w14:textId="77777777" w:rsidR="000F4290" w:rsidRDefault="000F4290" w:rsidP="00C91952">
      <w:r>
        <w:separator/>
      </w:r>
    </w:p>
  </w:endnote>
  <w:endnote w:type="continuationSeparator" w:id="0">
    <w:p w14:paraId="0999F4B6" w14:textId="77777777" w:rsidR="000F4290" w:rsidRDefault="000F4290" w:rsidP="00C9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975B0" w14:textId="48927842" w:rsidR="0080463D" w:rsidRPr="00921985" w:rsidRDefault="00883B27" w:rsidP="0080463D">
    <w:pPr>
      <w:pStyle w:val="Nessunostileparagrafo"/>
      <w:spacing w:line="240" w:lineRule="auto"/>
      <w:rPr>
        <w:rFonts w:cs="OpenSans-Bold"/>
        <w:b/>
        <w:bCs/>
        <w:color w:val="004B94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6893C5" wp14:editId="2C957113">
              <wp:simplePos x="0" y="0"/>
              <wp:positionH relativeFrom="column">
                <wp:posOffset>5144770</wp:posOffset>
              </wp:positionH>
              <wp:positionV relativeFrom="paragraph">
                <wp:posOffset>68157</wp:posOffset>
              </wp:positionV>
              <wp:extent cx="934085" cy="23114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08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82CD1" w14:textId="2674258B" w:rsidR="0080463D" w:rsidRPr="00B6724B" w:rsidRDefault="0080463D" w:rsidP="0080463D">
                          <w:pPr>
                            <w:pStyle w:val="Pidipagina"/>
                            <w:jc w:val="right"/>
                            <w:rPr>
                              <w:rStyle w:val="Numeropagina"/>
                            </w:rPr>
                          </w:pPr>
                          <w:r w:rsidRPr="00B6724B">
                            <w:rPr>
                              <w:rStyle w:val="Numeropagina"/>
                            </w:rPr>
                            <w:t xml:space="preserve">Pagina 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begin"/>
                          </w:r>
                          <w:r w:rsidRPr="00B6724B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 w:rsidRPr="00B6724B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15DBC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end"/>
                          </w:r>
                          <w:r w:rsidRPr="00B6724B">
                            <w:rPr>
                              <w:rStyle w:val="Numeropagina"/>
                            </w:rPr>
                            <w:t xml:space="preserve"> di 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begin"/>
                          </w:r>
                          <w:r w:rsidRPr="00B6724B">
                            <w:rPr>
                              <w:rStyle w:val="Numeropagina"/>
                            </w:rPr>
                            <w:instrText xml:space="preserve"> NUMPAGES </w:instrText>
                          </w:r>
                          <w:r w:rsidRPr="00B6724B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15DBC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893C5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405.1pt;margin-top:5.35pt;width:73.5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" filled="f" stroked="f">
              <v:textbox>
                <w:txbxContent>
                  <w:p w14:paraId="0E682CD1" w14:textId="2674258B" w:rsidR="0080463D" w:rsidRPr="00B6724B" w:rsidRDefault="0080463D" w:rsidP="0080463D">
                    <w:pPr>
                      <w:pStyle w:val="Pidipagina"/>
                      <w:jc w:val="right"/>
                      <w:rPr>
                        <w:rStyle w:val="Numeropagina"/>
                      </w:rPr>
                    </w:pPr>
                    <w:r w:rsidRPr="00B6724B">
                      <w:rPr>
                        <w:rStyle w:val="Numeropagina"/>
                      </w:rPr>
                      <w:t xml:space="preserve">Pagina </w:t>
                    </w:r>
                    <w:r w:rsidRPr="00B6724B">
                      <w:rPr>
                        <w:rStyle w:val="Numeropagina"/>
                      </w:rPr>
                      <w:fldChar w:fldCharType="begin"/>
                    </w:r>
                    <w:r w:rsidRPr="00B6724B">
                      <w:rPr>
                        <w:rStyle w:val="Numeropagina"/>
                      </w:rPr>
                      <w:instrText xml:space="preserve"> PAGE </w:instrText>
                    </w:r>
                    <w:r w:rsidRPr="00B6724B">
                      <w:rPr>
                        <w:rStyle w:val="Numeropagina"/>
                      </w:rPr>
                      <w:fldChar w:fldCharType="separate"/>
                    </w:r>
                    <w:r w:rsidR="00015DBC">
                      <w:rPr>
                        <w:rStyle w:val="Numeropagina"/>
                        <w:noProof/>
                      </w:rPr>
                      <w:t>2</w:t>
                    </w:r>
                    <w:r w:rsidRPr="00B6724B">
                      <w:rPr>
                        <w:rStyle w:val="Numeropagina"/>
                      </w:rPr>
                      <w:fldChar w:fldCharType="end"/>
                    </w:r>
                    <w:r w:rsidRPr="00B6724B">
                      <w:rPr>
                        <w:rStyle w:val="Numeropagina"/>
                      </w:rPr>
                      <w:t xml:space="preserve"> di </w:t>
                    </w:r>
                    <w:r w:rsidRPr="00B6724B">
                      <w:rPr>
                        <w:rStyle w:val="Numeropagina"/>
                      </w:rPr>
                      <w:fldChar w:fldCharType="begin"/>
                    </w:r>
                    <w:r w:rsidRPr="00B6724B">
                      <w:rPr>
                        <w:rStyle w:val="Numeropagina"/>
                      </w:rPr>
                      <w:instrText xml:space="preserve"> NUMPAGES </w:instrText>
                    </w:r>
                    <w:r w:rsidRPr="00B6724B">
                      <w:rPr>
                        <w:rStyle w:val="Numeropagina"/>
                      </w:rPr>
                      <w:fldChar w:fldCharType="separate"/>
                    </w:r>
                    <w:r w:rsidR="00015DBC">
                      <w:rPr>
                        <w:rStyle w:val="Numeropagina"/>
                        <w:noProof/>
                      </w:rPr>
                      <w:t>2</w:t>
                    </w:r>
                    <w:r w:rsidRPr="00B6724B"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0463D" w:rsidRPr="00921985">
      <w:rPr>
        <w:rFonts w:cs="OpenSans-Bold"/>
        <w:b/>
        <w:bCs/>
        <w:color w:val="004B94"/>
        <w:sz w:val="16"/>
        <w:szCs w:val="16"/>
      </w:rPr>
      <w:t>Fondazione Policlinico Universitario A</w:t>
    </w:r>
    <w:r w:rsidR="00DD0662">
      <w:rPr>
        <w:rFonts w:cs="OpenSans-Bold"/>
        <w:b/>
        <w:bCs/>
        <w:color w:val="004B94"/>
        <w:sz w:val="16"/>
        <w:szCs w:val="16"/>
      </w:rPr>
      <w:t>gostino</w:t>
    </w:r>
    <w:r w:rsidR="0080463D" w:rsidRPr="00921985">
      <w:rPr>
        <w:rFonts w:cs="OpenSans-Bold"/>
        <w:b/>
        <w:bCs/>
        <w:color w:val="004B94"/>
        <w:sz w:val="16"/>
        <w:szCs w:val="16"/>
      </w:rPr>
      <w:t xml:space="preserve"> Gemelli</w:t>
    </w:r>
    <w:r w:rsidR="00DD0662">
      <w:rPr>
        <w:rFonts w:cs="OpenSans-Bold"/>
        <w:b/>
        <w:bCs/>
        <w:color w:val="004B94"/>
        <w:sz w:val="16"/>
        <w:szCs w:val="16"/>
      </w:rPr>
      <w:t xml:space="preserve"> IRCCS</w:t>
    </w:r>
  </w:p>
  <w:p w14:paraId="248494A4" w14:textId="75BDF4C5" w:rsidR="0080463D" w:rsidRPr="00921985" w:rsidRDefault="0080463D" w:rsidP="0080463D">
    <w:pPr>
      <w:pStyle w:val="Nessunostileparagrafo"/>
      <w:spacing w:line="240" w:lineRule="auto"/>
      <w:rPr>
        <w:rFonts w:cs="OpenSans-Bold"/>
        <w:b/>
        <w:bCs/>
        <w:color w:val="004B94"/>
        <w:sz w:val="16"/>
        <w:szCs w:val="16"/>
      </w:rPr>
    </w:pPr>
    <w:r w:rsidRPr="00921985">
      <w:rPr>
        <w:rFonts w:cs="OpenSans-Bold"/>
        <w:b/>
        <w:bCs/>
        <w:color w:val="004B94"/>
        <w:sz w:val="16"/>
        <w:szCs w:val="16"/>
      </w:rPr>
      <w:t>Università Cattolica del Sacro Cuore</w:t>
    </w:r>
  </w:p>
  <w:p w14:paraId="0D4717CC" w14:textId="15CDA29C" w:rsidR="0080463D" w:rsidRDefault="0080463D" w:rsidP="005D20F9">
    <w:pPr>
      <w:pStyle w:val="TestoLetteraTipo"/>
    </w:pPr>
  </w:p>
  <w:p w14:paraId="3C96975F" w14:textId="54266B4F" w:rsidR="0067602F" w:rsidRDefault="0067602F" w:rsidP="005D20F9">
    <w:pPr>
      <w:pStyle w:val="TestoLetteraTip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7"/>
      <w:gridCol w:w="3918"/>
      <w:gridCol w:w="283"/>
    </w:tblGrid>
    <w:tr w:rsidR="0080463D" w14:paraId="62D07847" w14:textId="77777777" w:rsidTr="0045442F">
      <w:tc>
        <w:tcPr>
          <w:tcW w:w="5211" w:type="dxa"/>
        </w:tcPr>
        <w:p w14:paraId="13E4E2CE" w14:textId="5D55DA3C" w:rsidR="0080463D" w:rsidRPr="00921985" w:rsidRDefault="0080463D" w:rsidP="0045442F">
          <w:pPr>
            <w:pStyle w:val="Nessunostileparagrafo"/>
            <w:spacing w:line="240" w:lineRule="auto"/>
            <w:ind w:right="360"/>
            <w:rPr>
              <w:rFonts w:cs="OpenSans-Bold"/>
              <w:b/>
              <w:bCs/>
              <w:color w:val="004B94"/>
              <w:sz w:val="16"/>
              <w:szCs w:val="16"/>
            </w:rPr>
          </w:pPr>
          <w:r w:rsidRPr="00921985">
            <w:rPr>
              <w:rFonts w:cs="OpenSans-Bold"/>
              <w:b/>
              <w:bCs/>
              <w:color w:val="004B94"/>
              <w:sz w:val="16"/>
              <w:szCs w:val="16"/>
            </w:rPr>
            <w:t>Fondazione Policlinico Universitario A</w:t>
          </w:r>
          <w:r w:rsidR="00FF43CA">
            <w:rPr>
              <w:rFonts w:cs="OpenSans-Bold"/>
              <w:b/>
              <w:bCs/>
              <w:color w:val="004B94"/>
              <w:sz w:val="16"/>
              <w:szCs w:val="16"/>
            </w:rPr>
            <w:t>gostino</w:t>
          </w:r>
          <w:r w:rsidRPr="00921985">
            <w:rPr>
              <w:rFonts w:cs="OpenSans-Bold"/>
              <w:b/>
              <w:bCs/>
              <w:color w:val="004B94"/>
              <w:sz w:val="16"/>
              <w:szCs w:val="16"/>
            </w:rPr>
            <w:t xml:space="preserve"> Gemelli</w:t>
          </w:r>
          <w:r w:rsidR="00FF43CA">
            <w:rPr>
              <w:rFonts w:cs="OpenSans-Bold"/>
              <w:b/>
              <w:bCs/>
              <w:color w:val="004B94"/>
              <w:sz w:val="16"/>
              <w:szCs w:val="16"/>
            </w:rPr>
            <w:t xml:space="preserve"> IRCCS</w:t>
          </w:r>
        </w:p>
        <w:p w14:paraId="4EDDAEC9" w14:textId="77777777" w:rsidR="0080463D" w:rsidRPr="00921985" w:rsidRDefault="0080463D" w:rsidP="0045442F">
          <w:pPr>
            <w:pStyle w:val="Nessunostileparagrafo"/>
            <w:spacing w:line="240" w:lineRule="auto"/>
            <w:rPr>
              <w:rFonts w:cs="OpenSans-Bold"/>
              <w:b/>
              <w:bCs/>
              <w:color w:val="004B94"/>
              <w:sz w:val="16"/>
              <w:szCs w:val="16"/>
            </w:rPr>
          </w:pPr>
          <w:r w:rsidRPr="00921985">
            <w:rPr>
              <w:rFonts w:cs="OpenSans-Bold"/>
              <w:b/>
              <w:bCs/>
              <w:color w:val="004B94"/>
              <w:sz w:val="16"/>
              <w:szCs w:val="16"/>
            </w:rPr>
            <w:t>Università Cattolica del Sacro Cuore</w:t>
          </w:r>
        </w:p>
        <w:p w14:paraId="29872678" w14:textId="77777777" w:rsidR="0080463D" w:rsidRPr="00921985" w:rsidRDefault="0080463D" w:rsidP="0045442F">
          <w:pPr>
            <w:pStyle w:val="Nessunostileparagrafo"/>
            <w:spacing w:line="240" w:lineRule="auto"/>
            <w:rPr>
              <w:rFonts w:cs="OpenSans-Bold"/>
              <w:b/>
              <w:bCs/>
              <w:color w:val="004B94"/>
              <w:sz w:val="16"/>
              <w:szCs w:val="16"/>
            </w:rPr>
          </w:pPr>
        </w:p>
        <w:p w14:paraId="40DB8E14" w14:textId="77777777" w:rsidR="0080463D" w:rsidRPr="00921985" w:rsidRDefault="0080463D" w:rsidP="0045442F">
          <w:pPr>
            <w:pStyle w:val="Nessunostileparagrafo"/>
            <w:spacing w:line="240" w:lineRule="auto"/>
            <w:rPr>
              <w:rFonts w:cs="OpenSans"/>
              <w:color w:val="004B94"/>
              <w:sz w:val="16"/>
              <w:szCs w:val="16"/>
            </w:rPr>
          </w:pPr>
          <w:r w:rsidRPr="00921985">
            <w:rPr>
              <w:rFonts w:cs="OpenSans"/>
              <w:color w:val="004B94"/>
              <w:sz w:val="16"/>
              <w:szCs w:val="16"/>
            </w:rPr>
            <w:t xml:space="preserve">Largo Agostino Gemelli 8, 00168 Roma </w:t>
          </w:r>
        </w:p>
        <w:p w14:paraId="41E66FDB" w14:textId="502B09A2" w:rsidR="0080463D" w:rsidRPr="002C3189" w:rsidRDefault="0080463D" w:rsidP="0045442F">
          <w:pPr>
            <w:pStyle w:val="Nessunostileparagrafo"/>
            <w:spacing w:line="240" w:lineRule="auto"/>
            <w:rPr>
              <w:rFonts w:cs="OpenSans"/>
              <w:color w:val="004B94"/>
              <w:sz w:val="16"/>
              <w:szCs w:val="16"/>
              <w:lang w:val="en-US"/>
            </w:rPr>
          </w:pPr>
          <w:r w:rsidRPr="002C3189">
            <w:rPr>
              <w:rFonts w:cs="OpenSans"/>
              <w:color w:val="004B94"/>
              <w:sz w:val="16"/>
              <w:szCs w:val="16"/>
              <w:lang w:val="en-US"/>
            </w:rPr>
            <w:t xml:space="preserve">T +39 </w:t>
          </w:r>
          <w:r w:rsidR="00DF3AA4">
            <w:rPr>
              <w:rFonts w:cs="OpenSans"/>
              <w:color w:val="004B94"/>
              <w:sz w:val="16"/>
              <w:szCs w:val="16"/>
              <w:lang w:val="en-US"/>
            </w:rPr>
            <w:t>06 3015 4054</w:t>
          </w:r>
          <w:r w:rsidRPr="002C3189">
            <w:rPr>
              <w:rFonts w:cs="OpenSans"/>
              <w:color w:val="004B94"/>
              <w:sz w:val="16"/>
              <w:szCs w:val="16"/>
              <w:lang w:val="en-US"/>
            </w:rPr>
            <w:t xml:space="preserve">   </w:t>
          </w:r>
        </w:p>
        <w:p w14:paraId="405DEF30" w14:textId="16D38145" w:rsidR="0080463D" w:rsidRPr="002C3189" w:rsidRDefault="00DF3AA4" w:rsidP="0045442F">
          <w:pPr>
            <w:pStyle w:val="Nessunostileparagrafo"/>
            <w:spacing w:line="240" w:lineRule="auto"/>
            <w:rPr>
              <w:rFonts w:cs="OpenSans"/>
              <w:color w:val="004B94"/>
              <w:sz w:val="16"/>
              <w:szCs w:val="16"/>
              <w:lang w:val="en-US"/>
            </w:rPr>
          </w:pPr>
          <w:r>
            <w:rPr>
              <w:rFonts w:cs="OpenSans"/>
              <w:color w:val="004B94"/>
              <w:sz w:val="16"/>
              <w:szCs w:val="16"/>
              <w:lang w:val="en-US"/>
            </w:rPr>
            <w:t>dpo</w:t>
          </w:r>
          <w:r w:rsidR="0080463D" w:rsidRPr="002C3189">
            <w:rPr>
              <w:rFonts w:cs="OpenSans"/>
              <w:color w:val="004B94"/>
              <w:sz w:val="16"/>
              <w:szCs w:val="16"/>
              <w:lang w:val="en-US"/>
            </w:rPr>
            <w:t>@policlinicogemelli.it</w:t>
          </w:r>
        </w:p>
        <w:p w14:paraId="6EADDAFA" w14:textId="77777777" w:rsidR="0080463D" w:rsidRPr="00921985" w:rsidRDefault="0080463D" w:rsidP="0045442F">
          <w:pPr>
            <w:pStyle w:val="Pidipagina"/>
            <w:tabs>
              <w:tab w:val="left" w:pos="5387"/>
            </w:tabs>
            <w:rPr>
              <w:szCs w:val="16"/>
            </w:rPr>
          </w:pPr>
          <w:r w:rsidRPr="00921985">
            <w:rPr>
              <w:rFonts w:cs="OpenSans"/>
              <w:color w:val="004B94"/>
              <w:szCs w:val="16"/>
            </w:rPr>
            <w:t>www.policlinicogemelli.it</w:t>
          </w:r>
        </w:p>
      </w:tc>
      <w:tc>
        <w:tcPr>
          <w:tcW w:w="3969" w:type="dxa"/>
        </w:tcPr>
        <w:p w14:paraId="1EB6A128" w14:textId="77777777" w:rsidR="0080463D" w:rsidRPr="00921985" w:rsidRDefault="0080463D" w:rsidP="0045442F">
          <w:pPr>
            <w:pStyle w:val="Nessunostileparagrafo"/>
            <w:spacing w:line="240" w:lineRule="auto"/>
            <w:ind w:left="175"/>
            <w:rPr>
              <w:rFonts w:cs="OpenSans-Bold"/>
              <w:b/>
              <w:bCs/>
              <w:color w:val="004B94"/>
              <w:sz w:val="16"/>
              <w:szCs w:val="16"/>
            </w:rPr>
          </w:pPr>
          <w:r w:rsidRPr="00921985">
            <w:rPr>
              <w:rFonts w:cs="OpenSans-Bold"/>
              <w:b/>
              <w:bCs/>
              <w:color w:val="004B94"/>
              <w:sz w:val="16"/>
              <w:szCs w:val="16"/>
            </w:rPr>
            <w:t xml:space="preserve">Sede Legale </w:t>
          </w:r>
        </w:p>
        <w:p w14:paraId="5F514A94" w14:textId="77777777" w:rsidR="0080463D" w:rsidRPr="00921985" w:rsidRDefault="0080463D" w:rsidP="0045442F">
          <w:pPr>
            <w:pStyle w:val="Nessunostileparagrafo"/>
            <w:spacing w:line="240" w:lineRule="auto"/>
            <w:ind w:left="175"/>
            <w:rPr>
              <w:rFonts w:cs="OpenSans"/>
              <w:color w:val="004B94"/>
              <w:sz w:val="16"/>
              <w:szCs w:val="16"/>
            </w:rPr>
          </w:pPr>
          <w:r w:rsidRPr="00921985">
            <w:rPr>
              <w:rFonts w:cs="OpenSans"/>
              <w:color w:val="004B94"/>
              <w:sz w:val="16"/>
              <w:szCs w:val="16"/>
            </w:rPr>
            <w:t>Largo Francesco Vito 1, 00168 Roma</w:t>
          </w:r>
        </w:p>
        <w:p w14:paraId="4CA701CE" w14:textId="77777777" w:rsidR="0080463D" w:rsidRPr="00921985" w:rsidRDefault="0080463D" w:rsidP="0045442F">
          <w:pPr>
            <w:pStyle w:val="Nessunostileparagrafo"/>
            <w:spacing w:line="240" w:lineRule="auto"/>
            <w:ind w:left="175"/>
            <w:rPr>
              <w:rFonts w:cs="OpenSans-Bold"/>
              <w:b/>
              <w:bCs/>
              <w:color w:val="004B94"/>
              <w:sz w:val="16"/>
              <w:szCs w:val="16"/>
            </w:rPr>
          </w:pPr>
          <w:r w:rsidRPr="00921985">
            <w:rPr>
              <w:rFonts w:cs="OpenSans-Bold"/>
              <w:b/>
              <w:bCs/>
              <w:color w:val="004B94"/>
              <w:sz w:val="16"/>
              <w:szCs w:val="16"/>
            </w:rPr>
            <w:t>Sede Operativa</w:t>
          </w:r>
        </w:p>
        <w:p w14:paraId="3DFD2735" w14:textId="77777777" w:rsidR="0080463D" w:rsidRPr="00921985" w:rsidRDefault="0080463D" w:rsidP="0045442F">
          <w:pPr>
            <w:pStyle w:val="Nessunostileparagrafo"/>
            <w:spacing w:line="240" w:lineRule="auto"/>
            <w:ind w:left="175"/>
            <w:rPr>
              <w:rFonts w:cs="OpenSans"/>
              <w:color w:val="004B94"/>
              <w:sz w:val="16"/>
              <w:szCs w:val="16"/>
            </w:rPr>
          </w:pPr>
          <w:r w:rsidRPr="00921985">
            <w:rPr>
              <w:rFonts w:cs="OpenSans"/>
              <w:color w:val="004B94"/>
              <w:sz w:val="16"/>
              <w:szCs w:val="16"/>
            </w:rPr>
            <w:t>Largo Agostino Gemelli 8, 00168 Roma</w:t>
          </w:r>
        </w:p>
        <w:p w14:paraId="33D60142" w14:textId="4AE5022B" w:rsidR="0080463D" w:rsidRPr="00921985" w:rsidRDefault="00883B27" w:rsidP="0045442F">
          <w:pPr>
            <w:pStyle w:val="Nessunostileparagrafo"/>
            <w:spacing w:line="240" w:lineRule="auto"/>
            <w:ind w:left="175"/>
            <w:rPr>
              <w:rFonts w:cs="OpenSans"/>
              <w:color w:val="004B94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2A33A45" wp14:editId="287C03A3">
                    <wp:simplePos x="0" y="0"/>
                    <wp:positionH relativeFrom="column">
                      <wp:posOffset>1812290</wp:posOffset>
                    </wp:positionH>
                    <wp:positionV relativeFrom="paragraph">
                      <wp:posOffset>16722</wp:posOffset>
                    </wp:positionV>
                    <wp:extent cx="934085" cy="231140"/>
                    <wp:effectExtent l="0" t="0" r="0" b="0"/>
                    <wp:wrapNone/>
                    <wp:docPr id="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408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CFBD9" w14:textId="30DB6A37" w:rsidR="0080463D" w:rsidRPr="00B6724B" w:rsidRDefault="0080463D" w:rsidP="0080463D">
                                <w:pPr>
                                  <w:pStyle w:val="Pidipagina"/>
                                  <w:jc w:val="right"/>
                                  <w:rPr>
                                    <w:rStyle w:val="Numeropagina"/>
                                  </w:rPr>
                                </w:pPr>
                                <w:r w:rsidRPr="00B6724B">
                                  <w:rPr>
                                    <w:rStyle w:val="Numeropagina"/>
                                  </w:rPr>
                                  <w:t xml:space="preserve">Pagina </w:t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fldChar w:fldCharType="begin"/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instrText xml:space="preserve"> PAGE </w:instrText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fldChar w:fldCharType="separate"/>
                                </w:r>
                                <w:r w:rsidR="00015DBC">
                                  <w:rPr>
                                    <w:rStyle w:val="Numeropagina"/>
                                    <w:noProof/>
                                  </w:rPr>
                                  <w:t>1</w:t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fldChar w:fldCharType="end"/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t xml:space="preserve"> di </w:t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fldChar w:fldCharType="begin"/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instrText xml:space="preserve"> NUMPAGES </w:instrText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fldChar w:fldCharType="separate"/>
                                </w:r>
                                <w:r w:rsidR="00015DBC">
                                  <w:rPr>
                                    <w:rStyle w:val="Numeropagina"/>
                                    <w:noProof/>
                                  </w:rPr>
                                  <w:t>1</w:t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A33A4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left:0;text-align:left;margin-left:142.7pt;margin-top:1.3pt;width:73.5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" filled="f" stroked="f">
                    <v:textbox>
                      <w:txbxContent>
                        <w:p w14:paraId="431CFBD9" w14:textId="30DB6A37" w:rsidR="0080463D" w:rsidRPr="00B6724B" w:rsidRDefault="0080463D" w:rsidP="0080463D">
                          <w:pPr>
                            <w:pStyle w:val="Pidipagina"/>
                            <w:jc w:val="right"/>
                            <w:rPr>
                              <w:rStyle w:val="Numeropagina"/>
                            </w:rPr>
                          </w:pPr>
                          <w:r w:rsidRPr="00B6724B">
                            <w:rPr>
                              <w:rStyle w:val="Numeropagina"/>
                            </w:rPr>
                            <w:t xml:space="preserve">Pagina 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begin"/>
                          </w:r>
                          <w:r w:rsidRPr="00B6724B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 w:rsidRPr="00B6724B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15DBC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end"/>
                          </w:r>
                          <w:r w:rsidRPr="00B6724B">
                            <w:rPr>
                              <w:rStyle w:val="Numeropagina"/>
                            </w:rPr>
                            <w:t xml:space="preserve"> di 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begin"/>
                          </w:r>
                          <w:r w:rsidRPr="00B6724B">
                            <w:rPr>
                              <w:rStyle w:val="Numeropagina"/>
                            </w:rPr>
                            <w:instrText xml:space="preserve"> NUMPAGES </w:instrText>
                          </w:r>
                          <w:r w:rsidRPr="00B6724B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15DBC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3FB151F" w14:textId="36D956D5" w:rsidR="0080463D" w:rsidRPr="00921985" w:rsidRDefault="0080463D" w:rsidP="0045442F">
          <w:pPr>
            <w:pStyle w:val="Nessunostileparagrafo"/>
            <w:spacing w:line="240" w:lineRule="auto"/>
            <w:ind w:left="175"/>
            <w:rPr>
              <w:rFonts w:cs="OpenSans"/>
              <w:color w:val="004B94"/>
              <w:sz w:val="16"/>
              <w:szCs w:val="16"/>
            </w:rPr>
          </w:pPr>
          <w:r w:rsidRPr="00921985">
            <w:rPr>
              <w:rFonts w:cs="OpenSans"/>
              <w:color w:val="004B94"/>
              <w:sz w:val="16"/>
              <w:szCs w:val="16"/>
            </w:rPr>
            <w:t>Codice Fiscale e Partita IVA 13109681000</w:t>
          </w:r>
        </w:p>
      </w:tc>
      <w:tc>
        <w:tcPr>
          <w:tcW w:w="284" w:type="dxa"/>
        </w:tcPr>
        <w:p w14:paraId="42661F6D" w14:textId="77777777" w:rsidR="0080463D" w:rsidRPr="00921985" w:rsidRDefault="0080463D" w:rsidP="0045442F">
          <w:pPr>
            <w:pStyle w:val="Nessunostileparagrafo"/>
            <w:spacing w:line="240" w:lineRule="auto"/>
            <w:ind w:left="175"/>
            <w:rPr>
              <w:rFonts w:cs="OpenSans-Bold"/>
              <w:b/>
              <w:bCs/>
              <w:color w:val="004B94"/>
              <w:sz w:val="16"/>
              <w:szCs w:val="16"/>
            </w:rPr>
          </w:pPr>
        </w:p>
      </w:tc>
    </w:tr>
  </w:tbl>
  <w:p w14:paraId="7874635D" w14:textId="47FFEBF2" w:rsidR="00EB074A" w:rsidRPr="00EB074A" w:rsidRDefault="00EB074A" w:rsidP="005D20F9">
    <w:pPr>
      <w:pStyle w:val="TestoLetteraTip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C0C8F" w14:textId="77777777" w:rsidR="000F4290" w:rsidRDefault="000F4290" w:rsidP="00C91952">
      <w:r>
        <w:separator/>
      </w:r>
    </w:p>
  </w:footnote>
  <w:footnote w:type="continuationSeparator" w:id="0">
    <w:p w14:paraId="4B2E881B" w14:textId="77777777" w:rsidR="000F4290" w:rsidRDefault="000F4290" w:rsidP="00C9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E94D" w14:textId="77777777" w:rsidR="002C3189" w:rsidRPr="00921985" w:rsidRDefault="002C3189" w:rsidP="002C3189">
    <w:pPr>
      <w:pStyle w:val="Nessunostileparagrafo"/>
      <w:rPr>
        <w:rFonts w:cs="OpenSans"/>
        <w:color w:val="004B94"/>
        <w:sz w:val="16"/>
        <w:szCs w:val="16"/>
      </w:rPr>
    </w:pPr>
  </w:p>
  <w:p w14:paraId="2F931D0B" w14:textId="2C85E98C" w:rsidR="002C3189" w:rsidRPr="00921985" w:rsidRDefault="002C3189" w:rsidP="002C3189">
    <w:pPr>
      <w:pStyle w:val="Nessunostileparagrafo"/>
      <w:rPr>
        <w:rFonts w:cs="OpenSans"/>
        <w:color w:val="004B94"/>
        <w:sz w:val="16"/>
        <w:szCs w:val="16"/>
      </w:rPr>
    </w:pPr>
  </w:p>
  <w:p w14:paraId="39CE0264" w14:textId="77777777" w:rsidR="002C3189" w:rsidRPr="00921985" w:rsidRDefault="002C3189" w:rsidP="002C3189">
    <w:pPr>
      <w:pStyle w:val="Nessunostileparagrafo"/>
      <w:rPr>
        <w:rFonts w:cs="OpenSans"/>
        <w:color w:val="004B94"/>
        <w:sz w:val="16"/>
        <w:szCs w:val="16"/>
      </w:rPr>
    </w:pPr>
  </w:p>
  <w:p w14:paraId="2F3E968A" w14:textId="77777777" w:rsidR="002C3189" w:rsidRPr="00921985" w:rsidRDefault="002C3189" w:rsidP="002C3189">
    <w:pPr>
      <w:pStyle w:val="Nessunostileparagrafo"/>
      <w:rPr>
        <w:rFonts w:cs="OpenSans"/>
        <w:color w:val="004B94"/>
        <w:sz w:val="16"/>
        <w:szCs w:val="16"/>
      </w:rPr>
    </w:pPr>
  </w:p>
  <w:p w14:paraId="0F21E84E" w14:textId="77777777" w:rsidR="002C3189" w:rsidRPr="00921985" w:rsidRDefault="002C3189" w:rsidP="002C3189">
    <w:pPr>
      <w:pStyle w:val="Nessunostileparagrafo"/>
      <w:rPr>
        <w:rFonts w:cs="OpenSans"/>
        <w:color w:val="004B94"/>
        <w:sz w:val="16"/>
        <w:szCs w:val="16"/>
      </w:rPr>
    </w:pPr>
  </w:p>
  <w:p w14:paraId="22D9A658" w14:textId="77777777" w:rsidR="002C3189" w:rsidRPr="00921985" w:rsidRDefault="002C3189" w:rsidP="002C3189">
    <w:pPr>
      <w:pStyle w:val="Nessunostileparagrafo"/>
      <w:rPr>
        <w:rFonts w:cs="OpenSans"/>
        <w:color w:val="004B94"/>
        <w:sz w:val="16"/>
        <w:szCs w:val="16"/>
      </w:rPr>
    </w:pPr>
  </w:p>
  <w:p w14:paraId="12CF45AE" w14:textId="77777777" w:rsidR="002C3189" w:rsidRPr="00921985" w:rsidRDefault="002C3189" w:rsidP="002C3189">
    <w:pPr>
      <w:pStyle w:val="Nessunostileparagrafo"/>
      <w:rPr>
        <w:rFonts w:cs="OpenSans"/>
        <w:color w:val="004B94"/>
        <w:sz w:val="16"/>
        <w:szCs w:val="16"/>
      </w:rPr>
    </w:pPr>
  </w:p>
  <w:p w14:paraId="34B0D12B" w14:textId="77777777" w:rsidR="002C3189" w:rsidRDefault="002C3189" w:rsidP="002C3189">
    <w:pPr>
      <w:pStyle w:val="Nessunostileparagrafo"/>
    </w:pPr>
    <w:r>
      <w:rPr>
        <w:rFonts w:hint="eastAsia"/>
        <w:noProof/>
      </w:rPr>
      <w:drawing>
        <wp:anchor distT="0" distB="0" distL="114300" distR="114300" simplePos="0" relativeHeight="251667456" behindDoc="1" locked="0" layoutInCell="1" allowOverlap="1" wp14:anchorId="6D43B08B" wp14:editId="58D8C406">
          <wp:simplePos x="0" y="0"/>
          <wp:positionH relativeFrom="column">
            <wp:posOffset>-1080135</wp:posOffset>
          </wp:positionH>
          <wp:positionV relativeFrom="paragraph">
            <wp:posOffset>-1582420</wp:posOffset>
          </wp:positionV>
          <wp:extent cx="7559675" cy="1322070"/>
          <wp:effectExtent l="0" t="0" r="952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TESTATA_FGEMEL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22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746E8" w14:textId="23C95BBB" w:rsidR="00F7534D" w:rsidRPr="002C3189" w:rsidRDefault="00F7534D" w:rsidP="002C31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8E5D" w14:textId="29E641BB" w:rsidR="00EB074A" w:rsidRPr="00921985" w:rsidRDefault="00EB074A" w:rsidP="002510DA">
    <w:pPr>
      <w:pStyle w:val="Nessunostileparagrafo"/>
      <w:rPr>
        <w:rFonts w:cs="OpenSans"/>
        <w:color w:val="004B94"/>
        <w:sz w:val="16"/>
        <w:szCs w:val="16"/>
      </w:rPr>
    </w:pPr>
  </w:p>
  <w:p w14:paraId="75238383" w14:textId="5B16C359" w:rsidR="00EB074A" w:rsidRPr="00921985" w:rsidRDefault="002C3189" w:rsidP="002510DA">
    <w:pPr>
      <w:pStyle w:val="Nessunostileparagrafo"/>
      <w:rPr>
        <w:rFonts w:cs="OpenSans"/>
        <w:color w:val="004B94"/>
        <w:sz w:val="16"/>
        <w:szCs w:val="16"/>
      </w:rPr>
    </w:pPr>
    <w:r>
      <w:rPr>
        <w:rFonts w:cs="OpenSans"/>
        <w:noProof/>
        <w:color w:val="004B94"/>
        <w:sz w:val="16"/>
        <w:szCs w:val="16"/>
      </w:rPr>
      <w:drawing>
        <wp:anchor distT="0" distB="0" distL="114300" distR="114300" simplePos="0" relativeHeight="251665408" behindDoc="0" locked="0" layoutInCell="1" allowOverlap="1" wp14:anchorId="4D9DFB05" wp14:editId="2AD14384">
          <wp:simplePos x="0" y="0"/>
          <wp:positionH relativeFrom="column">
            <wp:posOffset>4552315</wp:posOffset>
          </wp:positionH>
          <wp:positionV relativeFrom="paragraph">
            <wp:posOffset>146050</wp:posOffset>
          </wp:positionV>
          <wp:extent cx="1299210" cy="5842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921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930D9" w14:textId="6470EBE6" w:rsidR="00EB074A" w:rsidRPr="00921985" w:rsidRDefault="00EB074A" w:rsidP="002510DA">
    <w:pPr>
      <w:pStyle w:val="Nessunostileparagrafo"/>
      <w:rPr>
        <w:rFonts w:cs="OpenSans"/>
        <w:color w:val="004B94"/>
        <w:sz w:val="16"/>
        <w:szCs w:val="16"/>
      </w:rPr>
    </w:pPr>
  </w:p>
  <w:p w14:paraId="3A53E334" w14:textId="6A66A976" w:rsidR="00EB074A" w:rsidRPr="00921985" w:rsidRDefault="00EB074A" w:rsidP="002510DA">
    <w:pPr>
      <w:pStyle w:val="Nessunostileparagrafo"/>
      <w:rPr>
        <w:rFonts w:cs="OpenSans"/>
        <w:color w:val="004B94"/>
        <w:sz w:val="16"/>
        <w:szCs w:val="16"/>
      </w:rPr>
    </w:pPr>
  </w:p>
  <w:p w14:paraId="3F400ACC" w14:textId="6FB5DDAC" w:rsidR="00EB074A" w:rsidRPr="00921985" w:rsidRDefault="00800863" w:rsidP="00800863">
    <w:pPr>
      <w:pStyle w:val="Nessunostileparagrafo"/>
      <w:tabs>
        <w:tab w:val="left" w:pos="1620"/>
      </w:tabs>
      <w:rPr>
        <w:rFonts w:cs="OpenSans"/>
        <w:color w:val="004B94"/>
        <w:sz w:val="16"/>
        <w:szCs w:val="16"/>
      </w:rPr>
    </w:pPr>
    <w:r>
      <w:rPr>
        <w:rFonts w:cs="OpenSans"/>
        <w:color w:val="004B94"/>
        <w:sz w:val="16"/>
        <w:szCs w:val="16"/>
      </w:rPr>
      <w:tab/>
    </w:r>
  </w:p>
  <w:p w14:paraId="16EB03D6" w14:textId="4C27E098" w:rsidR="00EB074A" w:rsidRPr="00921985" w:rsidRDefault="00EB074A" w:rsidP="002510DA">
    <w:pPr>
      <w:pStyle w:val="Nessunostileparagrafo"/>
      <w:rPr>
        <w:rFonts w:cs="OpenSans"/>
        <w:color w:val="004B94"/>
        <w:sz w:val="16"/>
        <w:szCs w:val="16"/>
      </w:rPr>
    </w:pPr>
  </w:p>
  <w:p w14:paraId="50FEE668" w14:textId="77777777" w:rsidR="00EB074A" w:rsidRPr="00921985" w:rsidRDefault="00EB074A" w:rsidP="002510DA">
    <w:pPr>
      <w:pStyle w:val="Nessunostileparagrafo"/>
      <w:rPr>
        <w:rFonts w:cs="OpenSans"/>
        <w:color w:val="004B94"/>
        <w:sz w:val="16"/>
        <w:szCs w:val="16"/>
      </w:rPr>
    </w:pPr>
  </w:p>
  <w:p w14:paraId="5DDA106D" w14:textId="31CC1C04" w:rsidR="00EB074A" w:rsidRDefault="00EB074A" w:rsidP="002510DA">
    <w:pPr>
      <w:pStyle w:val="Nessunostileparagrafo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4B5F4135" wp14:editId="32F87A5A">
          <wp:simplePos x="0" y="0"/>
          <wp:positionH relativeFrom="column">
            <wp:posOffset>-1080135</wp:posOffset>
          </wp:positionH>
          <wp:positionV relativeFrom="paragraph">
            <wp:posOffset>-1582420</wp:posOffset>
          </wp:positionV>
          <wp:extent cx="7559675" cy="132207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TESTATA_FGEMELL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22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76EC8"/>
    <w:multiLevelType w:val="hybridMultilevel"/>
    <w:tmpl w:val="9E325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52"/>
    <w:rsid w:val="00004231"/>
    <w:rsid w:val="00015DBC"/>
    <w:rsid w:val="00071B86"/>
    <w:rsid w:val="000F4290"/>
    <w:rsid w:val="00117FD1"/>
    <w:rsid w:val="00194C95"/>
    <w:rsid w:val="00197240"/>
    <w:rsid w:val="00203B5E"/>
    <w:rsid w:val="00214207"/>
    <w:rsid w:val="002510DA"/>
    <w:rsid w:val="00252C71"/>
    <w:rsid w:val="002B3FA4"/>
    <w:rsid w:val="002C3189"/>
    <w:rsid w:val="002E4CAE"/>
    <w:rsid w:val="0031591F"/>
    <w:rsid w:val="00337725"/>
    <w:rsid w:val="003B3CBA"/>
    <w:rsid w:val="003B646E"/>
    <w:rsid w:val="003D6C89"/>
    <w:rsid w:val="004443CA"/>
    <w:rsid w:val="00482E65"/>
    <w:rsid w:val="005D20F9"/>
    <w:rsid w:val="005D5E32"/>
    <w:rsid w:val="005F061B"/>
    <w:rsid w:val="0067602F"/>
    <w:rsid w:val="00700016"/>
    <w:rsid w:val="0070539D"/>
    <w:rsid w:val="007E1B74"/>
    <w:rsid w:val="00800863"/>
    <w:rsid w:val="0080463D"/>
    <w:rsid w:val="00883B27"/>
    <w:rsid w:val="008851A9"/>
    <w:rsid w:val="008A280B"/>
    <w:rsid w:val="008A7F16"/>
    <w:rsid w:val="008F5743"/>
    <w:rsid w:val="0090545E"/>
    <w:rsid w:val="00921985"/>
    <w:rsid w:val="00967494"/>
    <w:rsid w:val="00992E73"/>
    <w:rsid w:val="00A27D41"/>
    <w:rsid w:val="00A4061D"/>
    <w:rsid w:val="00B97A34"/>
    <w:rsid w:val="00BB68E1"/>
    <w:rsid w:val="00BE6B07"/>
    <w:rsid w:val="00BE6D32"/>
    <w:rsid w:val="00C05B00"/>
    <w:rsid w:val="00C42476"/>
    <w:rsid w:val="00C91952"/>
    <w:rsid w:val="00CC4A99"/>
    <w:rsid w:val="00CE0E57"/>
    <w:rsid w:val="00D14D67"/>
    <w:rsid w:val="00D5366D"/>
    <w:rsid w:val="00D7031D"/>
    <w:rsid w:val="00DA75E7"/>
    <w:rsid w:val="00DD0662"/>
    <w:rsid w:val="00DE4B57"/>
    <w:rsid w:val="00DF3AA4"/>
    <w:rsid w:val="00E32663"/>
    <w:rsid w:val="00E76C9C"/>
    <w:rsid w:val="00EB074A"/>
    <w:rsid w:val="00F7534D"/>
    <w:rsid w:val="00F8789B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0DF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4A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4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aliases w:val="Tabella"/>
    <w:next w:val="Normale"/>
    <w:link w:val="Titolo4Carattere"/>
    <w:autoRedefine/>
    <w:uiPriority w:val="9"/>
    <w:unhideWhenUsed/>
    <w:qFormat/>
    <w:rsid w:val="00E32663"/>
    <w:pPr>
      <w:keepNext/>
      <w:keepLines/>
      <w:outlineLvl w:val="3"/>
    </w:pPr>
    <w:rPr>
      <w:rFonts w:eastAsiaTheme="majorEastAsia" w:cstheme="majorBidi"/>
      <w:bCs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aliases w:val="Tabella Carattere"/>
    <w:basedOn w:val="Carpredefinitoparagrafo"/>
    <w:link w:val="Titolo4"/>
    <w:uiPriority w:val="9"/>
    <w:rsid w:val="00E32663"/>
    <w:rPr>
      <w:rFonts w:eastAsiaTheme="majorEastAsia" w:cstheme="majorBidi"/>
      <w:bCs/>
      <w:iCs/>
      <w:sz w:val="18"/>
    </w:rPr>
  </w:style>
  <w:style w:type="table" w:customStyle="1" w:styleId="Infografica">
    <w:name w:val="Infografica"/>
    <w:basedOn w:val="Tabellanormale"/>
    <w:uiPriority w:val="99"/>
    <w:rsid w:val="007E1B74"/>
    <w:rPr>
      <w:rFonts w:eastAsia="Times New Roman" w:cs="Times New Roman"/>
      <w:sz w:val="32"/>
      <w:szCs w:val="20"/>
    </w:rPr>
    <w:tblPr>
      <w:tblStyleRowBandSize w:val="1"/>
      <w:tblBorders>
        <w:left w:val="single" w:sz="36" w:space="0" w:color="FFFFFF" w:themeColor="background1"/>
        <w:insideV w:val="single" w:sz="36" w:space="0" w:color="FFFFFF" w:themeColor="background1"/>
      </w:tblBorders>
    </w:tblPr>
    <w:tcPr>
      <w:shd w:val="clear" w:color="auto" w:fill="101339"/>
    </w:tcPr>
    <w:tblStylePr w:type="band1Horz">
      <w:rPr>
        <w:rFonts w:ascii="Calibri" w:hAnsi="Calibri"/>
        <w:b/>
        <w:sz w:val="32"/>
      </w:rPr>
      <w:tblPr/>
      <w:tcPr>
        <w:shd w:val="clear" w:color="auto" w:fill="001E62"/>
      </w:tcPr>
    </w:tblStylePr>
    <w:tblStylePr w:type="band2Horz">
      <w:tblPr>
        <w:tblCellMar>
          <w:top w:w="85" w:type="dxa"/>
          <w:left w:w="113" w:type="dxa"/>
          <w:bottom w:w="28" w:type="dxa"/>
          <w:right w:w="28" w:type="dxa"/>
        </w:tblCellMar>
      </w:tblPr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919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952"/>
  </w:style>
  <w:style w:type="paragraph" w:styleId="Pidipagina">
    <w:name w:val="footer"/>
    <w:basedOn w:val="Normale"/>
    <w:link w:val="PidipaginaCarattere"/>
    <w:uiPriority w:val="99"/>
    <w:unhideWhenUsed/>
    <w:qFormat/>
    <w:rsid w:val="005D20F9"/>
    <w:pPr>
      <w:tabs>
        <w:tab w:val="center" w:pos="4819"/>
        <w:tab w:val="right" w:pos="9638"/>
      </w:tabs>
    </w:pPr>
    <w:rPr>
      <w:color w:val="004C97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0F9"/>
    <w:rPr>
      <w:color w:val="004C97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99"/>
    <w:rPr>
      <w:rFonts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99"/>
    <w:rPr>
      <w:rFonts w:cs="Lucida Grande"/>
      <w:sz w:val="18"/>
      <w:szCs w:val="18"/>
    </w:rPr>
  </w:style>
  <w:style w:type="paragraph" w:customStyle="1" w:styleId="Nessunostileparagrafo">
    <w:name w:val="[Nessuno stile paragrafo]"/>
    <w:rsid w:val="00CC4A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table" w:styleId="Grigliatabella">
    <w:name w:val="Table Grid"/>
    <w:basedOn w:val="Tabellanormale"/>
    <w:uiPriority w:val="59"/>
    <w:rsid w:val="00EB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Tipo">
    <w:name w:val="Testo Lettera Tipo"/>
    <w:basedOn w:val="Normale"/>
    <w:qFormat/>
    <w:rsid w:val="00DE4B57"/>
    <w:pPr>
      <w:spacing w:line="280" w:lineRule="exact"/>
    </w:pPr>
    <w:rPr>
      <w:szCs w:val="20"/>
    </w:rPr>
  </w:style>
  <w:style w:type="paragraph" w:customStyle="1" w:styleId="Formuladiapertura1">
    <w:name w:val="Formula di apertura1"/>
    <w:basedOn w:val="Normale"/>
    <w:next w:val="Normale"/>
    <w:rsid w:val="00CC4A99"/>
    <w:pPr>
      <w:widowControl w:val="0"/>
      <w:suppressAutoHyphens/>
      <w:spacing w:before="480" w:after="240"/>
    </w:pPr>
    <w:rPr>
      <w:rFonts w:eastAsia="SimSun" w:cs="Mangal"/>
      <w:kern w:val="1"/>
      <w:lang w:eastAsia="hi-I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203B5E"/>
    <w:rPr>
      <w:rFonts w:eastAsiaTheme="minorHAnsi" w:cs="Times New Roman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03B5E"/>
    <w:rPr>
      <w:rFonts w:ascii="Calibri" w:eastAsiaTheme="minorHAnsi" w:hAnsi="Calibri" w:cs="Times New Roman"/>
      <w:sz w:val="22"/>
      <w:szCs w:val="22"/>
      <w:lang w:eastAsia="en-US"/>
    </w:rPr>
  </w:style>
  <w:style w:type="character" w:styleId="Numeropagina">
    <w:name w:val="page number"/>
    <w:basedOn w:val="PidipaginaCarattere"/>
    <w:uiPriority w:val="99"/>
    <w:unhideWhenUsed/>
    <w:qFormat/>
    <w:rsid w:val="00CC4A99"/>
    <w:rPr>
      <w:rFonts w:ascii="Calibri" w:hAnsi="Calibri"/>
      <w:b w:val="0"/>
      <w:bCs w:val="0"/>
      <w:i w:val="0"/>
      <w:iCs w:val="0"/>
      <w:color w:val="004C97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4A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4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1B86"/>
    <w:rPr>
      <w:sz w:val="18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1B86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883B27"/>
    <w:rPr>
      <w:rFonts w:ascii="Calibri" w:hAnsi="Calibri"/>
      <w:b w:val="0"/>
      <w:bCs w:val="0"/>
      <w:i w:val="0"/>
      <w:iCs w:val="0"/>
      <w:sz w:val="16"/>
      <w:vertAlign w:val="superscript"/>
    </w:rPr>
  </w:style>
  <w:style w:type="paragraph" w:styleId="Paragrafoelenco">
    <w:name w:val="List Paragraph"/>
    <w:basedOn w:val="Normale"/>
    <w:uiPriority w:val="34"/>
    <w:qFormat/>
    <w:rsid w:val="002E4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EAA54-E2E3-4CFE-893D-B13B058E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Rosanna Montone</cp:lastModifiedBy>
  <cp:revision>2</cp:revision>
  <cp:lastPrinted>2021-09-22T14:18:00Z</cp:lastPrinted>
  <dcterms:created xsi:type="dcterms:W3CDTF">2021-12-01T17:04:00Z</dcterms:created>
  <dcterms:modified xsi:type="dcterms:W3CDTF">2021-12-01T17:04:00Z</dcterms:modified>
</cp:coreProperties>
</file>